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2A" w:rsidRDefault="000D7D2A" w:rsidP="000D7D2A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ФЕДЕРАЛЬНО</w:t>
      </w:r>
      <w:r>
        <w:rPr>
          <w:sz w:val="28"/>
          <w:szCs w:val="28"/>
        </w:rPr>
        <w:t>Е ГОСУДАРСТВЕННОЕ АВТОНОМНОЕ</w:t>
      </w:r>
    </w:p>
    <w:p w:rsidR="000D7D2A" w:rsidRDefault="000D7D2A" w:rsidP="000D7D2A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ОБРАЗОВАТЕЛЬНОЕ УЧРЕЖДЕНИЕ ВЫСШЕГО ОБРАЗОВАНИЯ</w:t>
      </w:r>
    </w:p>
    <w:p w:rsidR="005133A5" w:rsidRPr="000D7D2A" w:rsidRDefault="000D7D2A" w:rsidP="000D7D2A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«НАЦИОНАЛЬНЫЙ ИССЛЕДОВАТЕЛЬСКИЙ УНИВЕРСИТЕТ</w:t>
      </w:r>
    </w:p>
    <w:p w:rsidR="005133A5" w:rsidRPr="000D7D2A" w:rsidRDefault="000D7D2A" w:rsidP="000D7D2A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«ВЫСШАЯ ШКОЛА ЭКОНОМИКИ»</w:t>
      </w:r>
    </w:p>
    <w:p w:rsidR="00794901" w:rsidRPr="000D7D2A" w:rsidRDefault="00794901" w:rsidP="005133A5">
      <w:pPr>
        <w:pStyle w:val="6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133A5" w:rsidRPr="000D7D2A" w:rsidRDefault="005133A5" w:rsidP="005133A5">
      <w:pPr>
        <w:pStyle w:val="6"/>
        <w:spacing w:before="0" w:line="360" w:lineRule="auto"/>
        <w:jc w:val="center"/>
        <w:rPr>
          <w:color w:val="auto"/>
          <w:sz w:val="28"/>
          <w:szCs w:val="28"/>
        </w:rPr>
      </w:pPr>
      <w:r w:rsidRPr="000D7D2A">
        <w:rPr>
          <w:rFonts w:ascii="Times New Roman" w:hAnsi="Times New Roman"/>
          <w:color w:val="auto"/>
          <w:sz w:val="28"/>
          <w:szCs w:val="28"/>
        </w:rPr>
        <w:t xml:space="preserve">Факультет </w:t>
      </w:r>
      <w:r w:rsidR="008D2164" w:rsidRPr="000D7D2A">
        <w:rPr>
          <w:rFonts w:ascii="Times New Roman" w:hAnsi="Times New Roman"/>
          <w:color w:val="auto"/>
          <w:sz w:val="28"/>
          <w:szCs w:val="28"/>
        </w:rPr>
        <w:t>права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Фамилия Имя Отчество автора</w:t>
      </w:r>
    </w:p>
    <w:p w:rsidR="005133A5" w:rsidRPr="000D7D2A" w:rsidRDefault="008D2164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b/>
          <w:smallCaps/>
          <w:sz w:val="28"/>
          <w:szCs w:val="28"/>
        </w:rPr>
        <w:t>НАЗВАНИЕ ТЕМЫ</w:t>
      </w: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5133A5" w:rsidRPr="000D7D2A" w:rsidRDefault="008D2164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Курсовая работа</w:t>
      </w:r>
      <w:r w:rsidR="000D7D2A" w:rsidRPr="000D7D2A">
        <w:rPr>
          <w:sz w:val="28"/>
          <w:szCs w:val="28"/>
        </w:rPr>
        <w:t xml:space="preserve"> </w:t>
      </w:r>
      <w:r w:rsidR="005133A5" w:rsidRPr="000D7D2A">
        <w:rPr>
          <w:sz w:val="28"/>
          <w:szCs w:val="28"/>
        </w:rPr>
        <w:t xml:space="preserve">по направлению подготовки </w:t>
      </w:r>
      <w:r w:rsidRPr="000D7D2A">
        <w:rPr>
          <w:sz w:val="28"/>
          <w:szCs w:val="28"/>
        </w:rPr>
        <w:t>40.03.01 «Юриспруденция»</w:t>
      </w: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студент</w:t>
      </w:r>
      <w:r w:rsidR="000D7D2A" w:rsidRPr="000D7D2A">
        <w:rPr>
          <w:sz w:val="28"/>
          <w:szCs w:val="28"/>
        </w:rPr>
        <w:t xml:space="preserve"> -</w:t>
      </w:r>
      <w:r w:rsidRPr="000D7D2A">
        <w:rPr>
          <w:sz w:val="28"/>
          <w:szCs w:val="28"/>
        </w:rPr>
        <w:t>а</w:t>
      </w:r>
      <w:r w:rsidR="000D7D2A" w:rsidRPr="000D7D2A">
        <w:rPr>
          <w:sz w:val="28"/>
          <w:szCs w:val="28"/>
        </w:rPr>
        <w:t>/-ки</w:t>
      </w:r>
      <w:r w:rsidRPr="000D7D2A">
        <w:rPr>
          <w:sz w:val="28"/>
          <w:szCs w:val="28"/>
        </w:rPr>
        <w:t xml:space="preserve"> __ курса, группы ____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образовательн</w:t>
      </w:r>
      <w:r w:rsidR="00794901" w:rsidRPr="000D7D2A">
        <w:rPr>
          <w:sz w:val="28"/>
          <w:szCs w:val="28"/>
        </w:rPr>
        <w:t>ой</w:t>
      </w:r>
      <w:r w:rsidRPr="000D7D2A">
        <w:rPr>
          <w:sz w:val="28"/>
          <w:szCs w:val="28"/>
        </w:rPr>
        <w:t xml:space="preserve"> программ</w:t>
      </w:r>
      <w:r w:rsidR="00794901" w:rsidRPr="000D7D2A">
        <w:rPr>
          <w:sz w:val="28"/>
          <w:szCs w:val="28"/>
        </w:rPr>
        <w:t>ы бакалавриата</w:t>
      </w:r>
      <w:r w:rsidRPr="000D7D2A">
        <w:rPr>
          <w:sz w:val="28"/>
          <w:szCs w:val="28"/>
        </w:rPr>
        <w:t xml:space="preserve"> «</w:t>
      </w:r>
      <w:r w:rsidR="008D2164" w:rsidRPr="000D7D2A">
        <w:rPr>
          <w:sz w:val="28"/>
          <w:szCs w:val="28"/>
        </w:rPr>
        <w:t xml:space="preserve">Юриспруденция: </w:t>
      </w:r>
      <w:r w:rsidR="00AD5E3F" w:rsidRPr="00AD5E3F">
        <w:rPr>
          <w:sz w:val="28"/>
          <w:szCs w:val="28"/>
        </w:rPr>
        <w:t xml:space="preserve">гражданское и </w:t>
      </w:r>
      <w:r w:rsidR="00AD5E3F">
        <w:rPr>
          <w:sz w:val="28"/>
          <w:szCs w:val="28"/>
        </w:rPr>
        <w:t xml:space="preserve">предпринимательское </w:t>
      </w:r>
      <w:r w:rsidR="008D2164" w:rsidRPr="000D7D2A">
        <w:rPr>
          <w:sz w:val="28"/>
          <w:szCs w:val="28"/>
        </w:rPr>
        <w:t>право</w:t>
      </w:r>
      <w:r w:rsidRPr="000D7D2A">
        <w:rPr>
          <w:sz w:val="28"/>
          <w:szCs w:val="28"/>
        </w:rPr>
        <w:t>»</w:t>
      </w:r>
    </w:p>
    <w:p w:rsidR="005133A5" w:rsidRPr="000D7D2A" w:rsidRDefault="005133A5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p w:rsidR="00794901" w:rsidRPr="000D7D2A" w:rsidRDefault="00794901" w:rsidP="005133A5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5133A5" w:rsidRPr="000D7D2A" w:rsidTr="00794901">
        <w:trPr>
          <w:trHeight w:val="1253"/>
        </w:trPr>
        <w:tc>
          <w:tcPr>
            <w:tcW w:w="4785" w:type="dxa"/>
          </w:tcPr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Научный руководитель</w:t>
            </w:r>
          </w:p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д-р</w:t>
            </w:r>
            <w:r w:rsidR="00794901" w:rsidRPr="000D7D2A">
              <w:rPr>
                <w:sz w:val="28"/>
                <w:szCs w:val="28"/>
              </w:rPr>
              <w:t>/канд.</w:t>
            </w:r>
            <w:r w:rsidRPr="000D7D2A">
              <w:rPr>
                <w:sz w:val="28"/>
                <w:szCs w:val="28"/>
              </w:rPr>
              <w:t xml:space="preserve"> наук, проф.</w:t>
            </w:r>
            <w:r w:rsidR="00794901" w:rsidRPr="000D7D2A">
              <w:rPr>
                <w:sz w:val="28"/>
                <w:szCs w:val="28"/>
              </w:rPr>
              <w:t>/доц.</w:t>
            </w:r>
          </w:p>
          <w:p w:rsidR="005133A5" w:rsidRPr="000D7D2A" w:rsidRDefault="005133A5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D7D2A">
              <w:rPr>
                <w:sz w:val="28"/>
                <w:szCs w:val="28"/>
              </w:rPr>
              <w:t>И.О. Фамилия</w:t>
            </w:r>
          </w:p>
          <w:p w:rsidR="005133A5" w:rsidRPr="000D7D2A" w:rsidRDefault="005133A5" w:rsidP="0079490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794901" w:rsidRPr="000D7D2A" w:rsidTr="00794901">
        <w:trPr>
          <w:trHeight w:val="1008"/>
        </w:trPr>
        <w:tc>
          <w:tcPr>
            <w:tcW w:w="4785" w:type="dxa"/>
          </w:tcPr>
          <w:p w:rsidR="00794901" w:rsidRPr="000D7D2A" w:rsidRDefault="00794901" w:rsidP="00537D50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94901" w:rsidRPr="000D7D2A" w:rsidRDefault="00794901" w:rsidP="0079490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33A5" w:rsidRPr="000D7D2A" w:rsidRDefault="005133A5" w:rsidP="005133A5">
      <w:pPr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794901" w:rsidRDefault="00794901" w:rsidP="008D2164">
      <w:pPr>
        <w:jc w:val="center"/>
        <w:rPr>
          <w:sz w:val="28"/>
          <w:szCs w:val="28"/>
        </w:rPr>
      </w:pPr>
    </w:p>
    <w:p w:rsidR="00AD5E3F" w:rsidRDefault="00AD5E3F" w:rsidP="008D2164">
      <w:pPr>
        <w:jc w:val="center"/>
        <w:rPr>
          <w:sz w:val="28"/>
          <w:szCs w:val="28"/>
        </w:rPr>
      </w:pPr>
    </w:p>
    <w:p w:rsidR="00AD5E3F" w:rsidRDefault="00AD5E3F" w:rsidP="008D2164">
      <w:pPr>
        <w:jc w:val="center"/>
        <w:rPr>
          <w:sz w:val="28"/>
          <w:szCs w:val="28"/>
        </w:rPr>
      </w:pPr>
    </w:p>
    <w:p w:rsidR="00AD5E3F" w:rsidRPr="000D7D2A" w:rsidRDefault="00AD5E3F" w:rsidP="008D2164">
      <w:pPr>
        <w:jc w:val="center"/>
        <w:rPr>
          <w:sz w:val="28"/>
          <w:szCs w:val="28"/>
        </w:rPr>
      </w:pPr>
      <w:bookmarkStart w:id="0" w:name="_GoBack"/>
      <w:bookmarkEnd w:id="0"/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794901" w:rsidRPr="000D7D2A" w:rsidRDefault="00794901" w:rsidP="008D2164">
      <w:pPr>
        <w:jc w:val="center"/>
        <w:rPr>
          <w:sz w:val="28"/>
          <w:szCs w:val="28"/>
        </w:rPr>
      </w:pPr>
    </w:p>
    <w:p w:rsidR="004D2630" w:rsidRPr="000D7D2A" w:rsidRDefault="008D2164" w:rsidP="008D2164">
      <w:pPr>
        <w:jc w:val="center"/>
        <w:rPr>
          <w:sz w:val="28"/>
          <w:szCs w:val="28"/>
        </w:rPr>
      </w:pPr>
      <w:r w:rsidRPr="000D7D2A">
        <w:rPr>
          <w:sz w:val="28"/>
          <w:szCs w:val="28"/>
        </w:rPr>
        <w:t>Москва 20</w:t>
      </w:r>
      <w:r w:rsidR="00AD5E3F">
        <w:rPr>
          <w:sz w:val="28"/>
          <w:szCs w:val="28"/>
        </w:rPr>
        <w:t>21</w:t>
      </w:r>
    </w:p>
    <w:sectPr w:rsidR="004D2630" w:rsidRPr="000D7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EB" w:rsidRDefault="007352EB" w:rsidP="005133A5">
      <w:r>
        <w:separator/>
      </w:r>
    </w:p>
  </w:endnote>
  <w:endnote w:type="continuationSeparator" w:id="0">
    <w:p w:rsidR="007352EB" w:rsidRDefault="007352EB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EB" w:rsidRDefault="007352EB" w:rsidP="005133A5">
      <w:r>
        <w:separator/>
      </w:r>
    </w:p>
  </w:footnote>
  <w:footnote w:type="continuationSeparator" w:id="0">
    <w:p w:rsidR="007352EB" w:rsidRDefault="007352EB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1376"/>
    <w:rsid w:val="000D4E42"/>
    <w:rsid w:val="000D5ACD"/>
    <w:rsid w:val="000D5DE1"/>
    <w:rsid w:val="000D7936"/>
    <w:rsid w:val="000D7D2A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3D81"/>
    <w:rsid w:val="0014456A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801E4"/>
    <w:rsid w:val="0038442F"/>
    <w:rsid w:val="003847FE"/>
    <w:rsid w:val="0038564F"/>
    <w:rsid w:val="0038577E"/>
    <w:rsid w:val="00385C6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362B"/>
    <w:rsid w:val="00404C1E"/>
    <w:rsid w:val="00405D2D"/>
    <w:rsid w:val="00411A73"/>
    <w:rsid w:val="00412A8E"/>
    <w:rsid w:val="00423A96"/>
    <w:rsid w:val="00423F6E"/>
    <w:rsid w:val="00426461"/>
    <w:rsid w:val="004277F8"/>
    <w:rsid w:val="00431269"/>
    <w:rsid w:val="00437275"/>
    <w:rsid w:val="00437544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F1E"/>
    <w:rsid w:val="005A1A3D"/>
    <w:rsid w:val="005A240E"/>
    <w:rsid w:val="005A2784"/>
    <w:rsid w:val="005A30A5"/>
    <w:rsid w:val="005A38CF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52EB"/>
    <w:rsid w:val="00736482"/>
    <w:rsid w:val="00736DB3"/>
    <w:rsid w:val="00743354"/>
    <w:rsid w:val="0074412E"/>
    <w:rsid w:val="00747CEB"/>
    <w:rsid w:val="007547BB"/>
    <w:rsid w:val="00755308"/>
    <w:rsid w:val="00756F8F"/>
    <w:rsid w:val="00761738"/>
    <w:rsid w:val="007649C2"/>
    <w:rsid w:val="00765CE6"/>
    <w:rsid w:val="0076629E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4901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2164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3212"/>
    <w:rsid w:val="009E468D"/>
    <w:rsid w:val="009F05D8"/>
    <w:rsid w:val="009F061E"/>
    <w:rsid w:val="009F1067"/>
    <w:rsid w:val="009F1C15"/>
    <w:rsid w:val="009F28A7"/>
    <w:rsid w:val="009F3109"/>
    <w:rsid w:val="009F6258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E3F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92536"/>
    <w:rsid w:val="00B92F83"/>
    <w:rsid w:val="00B93347"/>
    <w:rsid w:val="00BA33A5"/>
    <w:rsid w:val="00BA37C4"/>
    <w:rsid w:val="00BA48D9"/>
    <w:rsid w:val="00BA6B76"/>
    <w:rsid w:val="00BA7084"/>
    <w:rsid w:val="00BB6B49"/>
    <w:rsid w:val="00BC273B"/>
    <w:rsid w:val="00BC371D"/>
    <w:rsid w:val="00BC3ED0"/>
    <w:rsid w:val="00BC65BD"/>
    <w:rsid w:val="00BD0AD7"/>
    <w:rsid w:val="00BD424D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5C2C"/>
  <w15:docId w15:val="{FDE5BF4C-DF44-43E8-8FA3-0689EC95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  <w:style w:type="table" w:styleId="ab">
    <w:name w:val="Table Grid"/>
    <w:basedOn w:val="a2"/>
    <w:uiPriority w:val="59"/>
    <w:rsid w:val="008D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44D-EAD6-4D54-B90D-833B4E31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Семенова Оксана Владимировна</cp:lastModifiedBy>
  <cp:revision>3</cp:revision>
  <dcterms:created xsi:type="dcterms:W3CDTF">2019-03-20T12:56:00Z</dcterms:created>
  <dcterms:modified xsi:type="dcterms:W3CDTF">2020-12-01T18:21:00Z</dcterms:modified>
</cp:coreProperties>
</file>